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4A" w:rsidRPr="00C25C4A" w:rsidRDefault="00C25C4A" w:rsidP="00EE6C22">
      <w:pPr>
        <w:pStyle w:val="DOE"/>
        <w:tabs>
          <w:tab w:val="clear" w:pos="8484"/>
          <w:tab w:val="center" w:pos="8160"/>
        </w:tabs>
        <w:jc w:val="left"/>
        <w:rPr>
          <w:rStyle w:val="ORDERChar"/>
          <w:b/>
        </w:rPr>
      </w:pPr>
      <w:bookmarkStart w:id="0" w:name="_GoBack"/>
      <w:bookmarkEnd w:id="0"/>
      <w:r w:rsidRPr="00321397">
        <w:t>U.S</w:t>
      </w:r>
      <w:r w:rsidRPr="00321397">
        <w:rPr>
          <w:b w:val="0"/>
        </w:rPr>
        <w:t xml:space="preserve">. </w:t>
      </w:r>
      <w:r w:rsidRPr="00321397">
        <w:t>Department of Energy</w:t>
      </w:r>
      <w:r w:rsidRPr="00321397">
        <w:tab/>
      </w:r>
      <w:r w:rsidR="00404D16" w:rsidRPr="00404D16">
        <w:rPr>
          <w:rStyle w:val="ORDERChar"/>
          <w:b/>
        </w:rPr>
        <w:t>admin</w:t>
      </w:r>
      <w:r w:rsidR="000C2425" w:rsidRPr="00404D16">
        <w:rPr>
          <w:rStyle w:val="ORDERChar"/>
          <w:b/>
        </w:rPr>
        <w:t xml:space="preserve"> change</w:t>
      </w:r>
    </w:p>
    <w:p w:rsidR="00C25C4A" w:rsidRPr="00321397" w:rsidRDefault="006F33BF" w:rsidP="00C25C4A">
      <w:pPr>
        <w:pStyle w:val="DC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48.75pt;margin-top:6.3pt;width:118.0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">
            <v:textbox inset="2.4pt,2.4pt,2.4pt,2.4pt">
              <w:txbxContent>
                <w:p w:rsidR="00C25C4A" w:rsidRPr="00C25C4A" w:rsidRDefault="00EE6C22" w:rsidP="00C25C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OE </w:t>
                  </w:r>
                  <w:r w:rsidRPr="00EE6C22">
                    <w:rPr>
                      <w:b/>
                      <w:shd w:val="clear" w:color="auto" w:fill="DAEEF3" w:themeFill="accent5" w:themeFillTint="33"/>
                    </w:rPr>
                    <w:t>O XXX.X</w:t>
                  </w:r>
                </w:p>
              </w:txbxContent>
            </v:textbox>
          </v:shape>
        </w:pict>
      </w:r>
      <w:r w:rsidR="00C25C4A" w:rsidRPr="00321397">
        <w:tab/>
        <w:t>Washington, D.C</w:t>
      </w:r>
      <w:r w:rsidR="00C25C4A" w:rsidRPr="00321397">
        <w:rPr>
          <w:b w:val="0"/>
        </w:rPr>
        <w:t>.</w:t>
      </w:r>
    </w:p>
    <w:p w:rsidR="00C25C4A" w:rsidRPr="00C25C4A" w:rsidRDefault="00C25C4A" w:rsidP="00C25C4A">
      <w:pPr>
        <w:pStyle w:val="ORDER"/>
        <w:tabs>
          <w:tab w:val="center" w:pos="8400"/>
        </w:tabs>
        <w:rPr>
          <w:sz w:val="20"/>
        </w:rPr>
      </w:pPr>
      <w:r w:rsidRPr="000A62CC">
        <w:tab/>
      </w:r>
    </w:p>
    <w:p w:rsidR="00C25C4A" w:rsidRDefault="00EE6C22" w:rsidP="00C25C4A">
      <w:pPr>
        <w:pStyle w:val="Aprpoval"/>
        <w:ind w:left="2160" w:firstLine="720"/>
        <w:rPr>
          <w:sz w:val="20"/>
        </w:rPr>
      </w:pPr>
      <w:r>
        <w:rPr>
          <w:sz w:val="20"/>
        </w:rPr>
        <w:t xml:space="preserve">Chg </w:t>
      </w:r>
      <w:r w:rsidR="00347078" w:rsidRPr="00347078">
        <w:rPr>
          <w:sz w:val="20"/>
          <w:shd w:val="clear" w:color="auto" w:fill="DAEEF3" w:themeFill="accent5" w:themeFillTint="33"/>
        </w:rPr>
        <w:t>X</w:t>
      </w:r>
      <w:r w:rsidR="00C25C4A">
        <w:rPr>
          <w:sz w:val="20"/>
        </w:rPr>
        <w:t xml:space="preserve">: </w:t>
      </w:r>
      <w:r>
        <w:rPr>
          <w:sz w:val="20"/>
        </w:rPr>
        <w:t>XX-XX-XXXX</w:t>
      </w:r>
    </w:p>
    <w:p w:rsidR="00C25C4A" w:rsidRPr="00C25C4A" w:rsidRDefault="00C25C4A" w:rsidP="00C25C4A">
      <w:pPr>
        <w:pStyle w:val="Aprpoval"/>
        <w:ind w:left="2160" w:firstLine="720"/>
        <w:rPr>
          <w:rFonts w:ascii="Arial Narrow" w:hAnsi="Arial Narrow"/>
          <w:b/>
          <w:sz w:val="20"/>
        </w:rPr>
      </w:pPr>
    </w:p>
    <w:p w:rsidR="00C25C4A" w:rsidRPr="00EE6C22" w:rsidRDefault="00C25C4A" w:rsidP="00C25C4A">
      <w:pPr>
        <w:pBdr>
          <w:bottom w:val="single" w:sz="8" w:space="1" w:color="auto"/>
        </w:pBdr>
        <w:tabs>
          <w:tab w:val="left" w:pos="1056"/>
        </w:tabs>
        <w:ind w:left="1056" w:hanging="1056"/>
        <w:rPr>
          <w:i/>
        </w:rPr>
      </w:pPr>
      <w:r w:rsidRPr="00C25C4A">
        <w:rPr>
          <w:rFonts w:ascii="Arial Narrow" w:hAnsi="Arial Narrow"/>
          <w:b/>
        </w:rPr>
        <w:t xml:space="preserve">SUBJECT: </w:t>
      </w:r>
      <w:r w:rsidRPr="00C25C4A">
        <w:t>ADMINISTRATIVE CHANGE TO DOE</w:t>
      </w:r>
      <w:r w:rsidR="00EE6C22">
        <w:t xml:space="preserve"> </w:t>
      </w:r>
      <w:r w:rsidR="00EE6C22" w:rsidRPr="00EE6C22">
        <w:rPr>
          <w:shd w:val="clear" w:color="auto" w:fill="DAEEF3" w:themeFill="accent5" w:themeFillTint="33"/>
        </w:rPr>
        <w:t>O XXX.X,</w:t>
      </w:r>
      <w:r w:rsidR="00EE6C22" w:rsidRPr="00EE6C22">
        <w:rPr>
          <w:i/>
          <w:shd w:val="clear" w:color="auto" w:fill="DAEEF3" w:themeFill="accent5" w:themeFillTint="33"/>
        </w:rPr>
        <w:t xml:space="preserve"> </w:t>
      </w:r>
      <w:r w:rsidR="00EE6C22" w:rsidRPr="00EE6C22">
        <w:rPr>
          <w:rFonts w:eastAsia="Calibri"/>
          <w:bCs/>
          <w:i/>
          <w:shd w:val="clear" w:color="auto" w:fill="DAEEF3" w:themeFill="accent5" w:themeFillTint="33"/>
        </w:rPr>
        <w:t>TITLE (IN ITALICS)</w:t>
      </w:r>
    </w:p>
    <w:p w:rsidR="00C25C4A" w:rsidRDefault="00C25C4A" w:rsidP="00EE6C22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contextualSpacing w:val="0"/>
      </w:pPr>
      <w:r w:rsidRPr="00C25C4A">
        <w:rPr>
          <w:u w:val="single"/>
        </w:rPr>
        <w:t>EXPLANATION OF CHANGES</w:t>
      </w:r>
      <w:r w:rsidRPr="00C25C4A">
        <w:t xml:space="preserve">. </w:t>
      </w:r>
      <w:r w:rsidR="00EE6C22" w:rsidRPr="00EE6C22">
        <w:rPr>
          <w:rFonts w:eastAsia="Calibri"/>
          <w:color w:val="292A29"/>
          <w:shd w:val="clear" w:color="auto" w:fill="DAEEF3" w:themeFill="accent5" w:themeFillTint="33"/>
        </w:rPr>
        <w:t xml:space="preserve">[This information </w:t>
      </w:r>
      <w:r w:rsidR="00EE6C22">
        <w:rPr>
          <w:rFonts w:eastAsia="Calibri"/>
          <w:color w:val="292A29"/>
          <w:shd w:val="clear" w:color="auto" w:fill="DAEEF3" w:themeFill="accent5" w:themeFillTint="33"/>
        </w:rPr>
        <w:t>can be copied</w:t>
      </w:r>
      <w:r w:rsidR="00EE6C22" w:rsidRPr="00EE6C22">
        <w:rPr>
          <w:rFonts w:eastAsia="Calibri"/>
          <w:color w:val="292A29"/>
          <w:shd w:val="clear" w:color="auto" w:fill="DAEEF3" w:themeFill="accent5" w:themeFillTint="33"/>
        </w:rPr>
        <w:t xml:space="preserve"> from the </w:t>
      </w:r>
      <w:r w:rsidR="001045FD">
        <w:rPr>
          <w:rFonts w:eastAsia="Calibri"/>
          <w:color w:val="292A29"/>
          <w:shd w:val="clear" w:color="auto" w:fill="DAEEF3" w:themeFill="accent5" w:themeFillTint="33"/>
        </w:rPr>
        <w:t>Approval Memo</w:t>
      </w:r>
      <w:r w:rsidR="00EE6C22" w:rsidRPr="00EE6C22">
        <w:rPr>
          <w:rFonts w:eastAsia="Calibri"/>
          <w:color w:val="292A29"/>
          <w:shd w:val="clear" w:color="auto" w:fill="DAEEF3" w:themeFill="accent5" w:themeFillTint="33"/>
        </w:rPr>
        <w:t>]</w:t>
      </w:r>
    </w:p>
    <w:p w:rsidR="00107CD5" w:rsidRDefault="00107CD5" w:rsidP="00C25C4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contextualSpacing w:val="0"/>
      </w:pPr>
      <w:r w:rsidRPr="00C25C4A">
        <w:rPr>
          <w:u w:val="single"/>
        </w:rPr>
        <w:t>LOCATION</w:t>
      </w:r>
      <w:r w:rsidR="00EE6C22">
        <w:rPr>
          <w:u w:val="single"/>
        </w:rPr>
        <w:t>S</w:t>
      </w:r>
      <w:r w:rsidRPr="00C25C4A">
        <w:rPr>
          <w:u w:val="single"/>
        </w:rPr>
        <w:t xml:space="preserve"> OF CHANGES</w:t>
      </w:r>
      <w: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680"/>
        <w:gridCol w:w="3480"/>
        <w:gridCol w:w="3348"/>
      </w:tblGrid>
      <w:tr w:rsidR="00404D16" w:rsidRPr="00404D16" w:rsidTr="00EE6C22">
        <w:trPr>
          <w:cantSplit/>
          <w:trHeight w:val="566"/>
          <w:tblHeader/>
        </w:trPr>
        <w:tc>
          <w:tcPr>
            <w:tcW w:w="960" w:type="dxa"/>
            <w:shd w:val="clear" w:color="auto" w:fill="FFFFCC"/>
            <w:vAlign w:val="center"/>
          </w:tcPr>
          <w:p w:rsidR="00404D16" w:rsidRPr="00404D16" w:rsidRDefault="00404D16" w:rsidP="000A1B2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404D16">
              <w:rPr>
                <w:rFonts w:ascii="Calibri" w:hAnsi="Calibri"/>
                <w:b/>
              </w:rPr>
              <w:t>Page</w:t>
            </w:r>
          </w:p>
        </w:tc>
        <w:tc>
          <w:tcPr>
            <w:tcW w:w="1680" w:type="dxa"/>
            <w:shd w:val="clear" w:color="auto" w:fill="FFFFCC"/>
            <w:vAlign w:val="center"/>
          </w:tcPr>
          <w:p w:rsidR="00404D16" w:rsidRPr="00404D16" w:rsidRDefault="00404D16" w:rsidP="000A1B2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404D16">
              <w:rPr>
                <w:rFonts w:ascii="Calibri" w:hAnsi="Calibri"/>
                <w:b/>
              </w:rPr>
              <w:t>Paragraph</w:t>
            </w:r>
          </w:p>
        </w:tc>
        <w:tc>
          <w:tcPr>
            <w:tcW w:w="3480" w:type="dxa"/>
            <w:shd w:val="clear" w:color="auto" w:fill="FFFFCC"/>
            <w:vAlign w:val="center"/>
          </w:tcPr>
          <w:p w:rsidR="00404D16" w:rsidRPr="00404D16" w:rsidRDefault="00404D16" w:rsidP="000A1B2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404D16">
              <w:rPr>
                <w:rFonts w:ascii="Calibri" w:hAnsi="Calibri"/>
                <w:b/>
              </w:rPr>
              <w:t>Changed</w:t>
            </w:r>
          </w:p>
        </w:tc>
        <w:tc>
          <w:tcPr>
            <w:tcW w:w="3348" w:type="dxa"/>
            <w:shd w:val="clear" w:color="auto" w:fill="FFFFCC"/>
            <w:vAlign w:val="center"/>
          </w:tcPr>
          <w:p w:rsidR="00404D16" w:rsidRPr="00404D16" w:rsidRDefault="00404D16" w:rsidP="000A1B2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404D16">
              <w:rPr>
                <w:rFonts w:ascii="Calibri" w:hAnsi="Calibri"/>
                <w:b/>
              </w:rPr>
              <w:t>To</w:t>
            </w:r>
          </w:p>
        </w:tc>
      </w:tr>
      <w:tr w:rsidR="00404D16" w:rsidRPr="00262874" w:rsidTr="00EE6C22">
        <w:trPr>
          <w:cantSplit/>
        </w:trPr>
        <w:tc>
          <w:tcPr>
            <w:tcW w:w="960" w:type="dxa"/>
          </w:tcPr>
          <w:p w:rsidR="00404D16" w:rsidRPr="00262874" w:rsidRDefault="00404D16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404D16" w:rsidRPr="00262874" w:rsidRDefault="00404D16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404D16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  <w:r>
              <w:t>[</w:t>
            </w:r>
            <w:r w:rsidRPr="001045FD">
              <w:rPr>
                <w:shd w:val="clear" w:color="auto" w:fill="DAEEF3" w:themeFill="accent5" w:themeFillTint="33"/>
              </w:rPr>
              <w:t>Original text that was changed</w:t>
            </w:r>
            <w:r>
              <w:t>]</w:t>
            </w:r>
          </w:p>
        </w:tc>
        <w:tc>
          <w:tcPr>
            <w:tcW w:w="3348" w:type="dxa"/>
          </w:tcPr>
          <w:p w:rsidR="00404D16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  <w:r>
              <w:t>[</w:t>
            </w:r>
            <w:r w:rsidRPr="001045FD">
              <w:rPr>
                <w:shd w:val="clear" w:color="auto" w:fill="DAEEF3" w:themeFill="accent5" w:themeFillTint="33"/>
              </w:rPr>
              <w:t>Revised text</w:t>
            </w:r>
            <w:r>
              <w:t>]</w:t>
            </w: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  <w:tr w:rsidR="00EE6C22" w:rsidRPr="00262874" w:rsidTr="00EE6C22">
        <w:trPr>
          <w:cantSplit/>
        </w:trPr>
        <w:tc>
          <w:tcPr>
            <w:tcW w:w="96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1680" w:type="dxa"/>
          </w:tcPr>
          <w:p w:rsidR="00EE6C22" w:rsidRPr="00262874" w:rsidRDefault="00EE6C22" w:rsidP="000A1B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080"/>
                <w:tab w:val="left" w:pos="1620"/>
                <w:tab w:val="left" w:pos="2160"/>
                <w:tab w:val="left" w:pos="2700"/>
                <w:tab w:val="left" w:pos="3240"/>
                <w:tab w:val="left" w:pos="37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</w:pPr>
          </w:p>
        </w:tc>
        <w:tc>
          <w:tcPr>
            <w:tcW w:w="3480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348" w:type="dxa"/>
          </w:tcPr>
          <w:p w:rsidR="00EE6C22" w:rsidRPr="00262874" w:rsidRDefault="00EE6C22" w:rsidP="000A1B28">
            <w:pPr>
              <w:autoSpaceDE w:val="0"/>
              <w:autoSpaceDN w:val="0"/>
              <w:adjustRightInd w:val="0"/>
              <w:spacing w:after="120"/>
            </w:pPr>
          </w:p>
        </w:tc>
      </w:tr>
    </w:tbl>
    <w:p w:rsidR="00EE6C22" w:rsidRDefault="00EE6C22">
      <w:pPr>
        <w:spacing w:after="0"/>
        <w:jc w:val="center"/>
        <w:rPr>
          <w:rFonts w:ascii="Arial Narrow" w:hAnsi="Arial Narrow"/>
        </w:rPr>
      </w:pPr>
    </w:p>
    <w:sectPr w:rsidR="00EE6C22" w:rsidSect="00EE6C22">
      <w:headerReference w:type="even" r:id="rId8"/>
      <w:headerReference w:type="default" r:id="rId9"/>
      <w:type w:val="evenPage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67" w:rsidRDefault="00CD6C67" w:rsidP="00E3521F">
      <w:pPr>
        <w:spacing w:after="0"/>
      </w:pPr>
      <w:r>
        <w:separator/>
      </w:r>
    </w:p>
  </w:endnote>
  <w:endnote w:type="continuationSeparator" w:id="0">
    <w:p w:rsidR="00CD6C67" w:rsidRDefault="00CD6C67" w:rsidP="00E352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67" w:rsidRDefault="00CD6C67" w:rsidP="00E3521F">
      <w:pPr>
        <w:spacing w:after="0"/>
      </w:pPr>
      <w:r>
        <w:separator/>
      </w:r>
    </w:p>
  </w:footnote>
  <w:footnote w:type="continuationSeparator" w:id="0">
    <w:p w:rsidR="00CD6C67" w:rsidRDefault="00CD6C67" w:rsidP="00E352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4A" w:rsidRDefault="00C25C4A" w:rsidP="00EE6C22">
    <w:pPr>
      <w:pStyle w:val="Header"/>
      <w:tabs>
        <w:tab w:val="clear" w:pos="4680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FB" w:rsidRDefault="004F21FB" w:rsidP="004F21FB">
    <w:pPr>
      <w:pStyle w:val="Header"/>
      <w:tabs>
        <w:tab w:val="clear" w:pos="4680"/>
      </w:tabs>
      <w:spacing w:after="0"/>
      <w:rPr>
        <w:rStyle w:val="PageNumber"/>
      </w:rPr>
    </w:pPr>
    <w:r w:rsidRPr="003F4FC3">
      <w:t>DOE</w:t>
    </w:r>
    <w:r>
      <w:t> O 580</w:t>
    </w:r>
    <w:r w:rsidRPr="003F4FC3">
      <w:t>.1</w:t>
    </w:r>
    <w:r>
      <w:t>A Admin Chg 1</w:t>
    </w:r>
    <w:r>
      <w:tab/>
    </w:r>
    <w:r w:rsidR="006F33B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F33BF">
      <w:rPr>
        <w:rStyle w:val="PageNumber"/>
      </w:rPr>
      <w:fldChar w:fldCharType="separate"/>
    </w:r>
    <w:r w:rsidR="00EE6C22">
      <w:rPr>
        <w:rStyle w:val="PageNumber"/>
        <w:noProof/>
      </w:rPr>
      <w:t>3</w:t>
    </w:r>
    <w:r w:rsidR="006F33BF">
      <w:rPr>
        <w:rStyle w:val="PageNumber"/>
      </w:rPr>
      <w:fldChar w:fldCharType="end"/>
    </w:r>
  </w:p>
  <w:p w:rsidR="004F21FB" w:rsidRDefault="004F21FB" w:rsidP="004F21FB">
    <w:pPr>
      <w:pStyle w:val="Header"/>
      <w:tabs>
        <w:tab w:val="clear" w:pos="4680"/>
      </w:tabs>
      <w:spacing w:after="0"/>
      <w:jc w:val="both"/>
    </w:pPr>
    <w:r>
      <w:t>10-23</w:t>
    </w:r>
    <w:r>
      <w:noBreakHyphen/>
      <w:t>2012</w:t>
    </w:r>
  </w:p>
  <w:p w:rsidR="004F21FB" w:rsidRDefault="004F21FB" w:rsidP="00CE2C54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6C5"/>
    <w:multiLevelType w:val="multilevel"/>
    <w:tmpl w:val="F96A16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243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5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color w:val="auto"/>
        <w:sz w:val="24"/>
        <w:u w:val="single"/>
      </w:rPr>
    </w:lvl>
    <w:lvl w:ilvl="5">
      <w:start w:val="1"/>
      <w:numFmt w:val="lowerLetter"/>
      <w:pStyle w:val="Heading6"/>
      <w:lvlText w:val="%6"/>
      <w:lvlJc w:val="left"/>
      <w:pPr>
        <w:ind w:left="4320" w:hanging="720"/>
      </w:pPr>
      <w:rPr>
        <w:rFonts w:ascii="Times New Roman" w:hAnsi="Times New Roman" w:hint="default"/>
        <w:b w:val="0"/>
        <w:i w:val="0"/>
        <w:color w:val="auto"/>
        <w:sz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">
    <w:nsid w:val="1CEF31DD"/>
    <w:multiLevelType w:val="hybridMultilevel"/>
    <w:tmpl w:val="6B16A95C"/>
    <w:lvl w:ilvl="0" w:tplc="01C2DDD4">
      <w:start w:val="1"/>
      <w:numFmt w:val="decimal"/>
      <w:lvlText w:val="%1."/>
      <w:lvlJc w:val="left"/>
      <w:pPr>
        <w:ind w:left="720" w:hanging="360"/>
      </w:pPr>
    </w:lvl>
    <w:lvl w:ilvl="1" w:tplc="D1367F92" w:tentative="1">
      <w:start w:val="1"/>
      <w:numFmt w:val="lowerLetter"/>
      <w:lvlText w:val="%2."/>
      <w:lvlJc w:val="left"/>
      <w:pPr>
        <w:ind w:left="1440" w:hanging="360"/>
      </w:pPr>
    </w:lvl>
    <w:lvl w:ilvl="2" w:tplc="A44EC94A" w:tentative="1">
      <w:start w:val="1"/>
      <w:numFmt w:val="lowerRoman"/>
      <w:lvlText w:val="%3."/>
      <w:lvlJc w:val="right"/>
      <w:pPr>
        <w:ind w:left="2160" w:hanging="180"/>
      </w:pPr>
    </w:lvl>
    <w:lvl w:ilvl="3" w:tplc="9812858E" w:tentative="1">
      <w:start w:val="1"/>
      <w:numFmt w:val="decimal"/>
      <w:lvlText w:val="%4."/>
      <w:lvlJc w:val="left"/>
      <w:pPr>
        <w:ind w:left="2880" w:hanging="360"/>
      </w:pPr>
    </w:lvl>
    <w:lvl w:ilvl="4" w:tplc="0D1C7010" w:tentative="1">
      <w:start w:val="1"/>
      <w:numFmt w:val="lowerLetter"/>
      <w:lvlText w:val="%5."/>
      <w:lvlJc w:val="left"/>
      <w:pPr>
        <w:ind w:left="3600" w:hanging="360"/>
      </w:pPr>
    </w:lvl>
    <w:lvl w:ilvl="5" w:tplc="ACCA45CC" w:tentative="1">
      <w:start w:val="1"/>
      <w:numFmt w:val="lowerRoman"/>
      <w:lvlText w:val="%6."/>
      <w:lvlJc w:val="right"/>
      <w:pPr>
        <w:ind w:left="4320" w:hanging="180"/>
      </w:pPr>
    </w:lvl>
    <w:lvl w:ilvl="6" w:tplc="F6AE1FF8" w:tentative="1">
      <w:start w:val="1"/>
      <w:numFmt w:val="decimal"/>
      <w:lvlText w:val="%7."/>
      <w:lvlJc w:val="left"/>
      <w:pPr>
        <w:ind w:left="5040" w:hanging="360"/>
      </w:pPr>
    </w:lvl>
    <w:lvl w:ilvl="7" w:tplc="F538FB0C" w:tentative="1">
      <w:start w:val="1"/>
      <w:numFmt w:val="lowerLetter"/>
      <w:lvlText w:val="%8."/>
      <w:lvlJc w:val="left"/>
      <w:pPr>
        <w:ind w:left="5760" w:hanging="360"/>
      </w:pPr>
    </w:lvl>
    <w:lvl w:ilvl="8" w:tplc="A3904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32323"/>
    <w:multiLevelType w:val="hybridMultilevel"/>
    <w:tmpl w:val="72B4E68C"/>
    <w:lvl w:ilvl="0" w:tplc="826E50A6">
      <w:start w:val="1"/>
      <w:numFmt w:val="decimal"/>
      <w:lvlText w:val="%1."/>
      <w:lvlJc w:val="left"/>
      <w:pPr>
        <w:ind w:left="720" w:hanging="360"/>
      </w:pPr>
    </w:lvl>
    <w:lvl w:ilvl="1" w:tplc="89F4E68C" w:tentative="1">
      <w:start w:val="1"/>
      <w:numFmt w:val="lowerLetter"/>
      <w:lvlText w:val="%2."/>
      <w:lvlJc w:val="left"/>
      <w:pPr>
        <w:ind w:left="1440" w:hanging="360"/>
      </w:pPr>
    </w:lvl>
    <w:lvl w:ilvl="2" w:tplc="36DA9FB0" w:tentative="1">
      <w:start w:val="1"/>
      <w:numFmt w:val="lowerRoman"/>
      <w:lvlText w:val="%3."/>
      <w:lvlJc w:val="right"/>
      <w:pPr>
        <w:ind w:left="2160" w:hanging="180"/>
      </w:pPr>
    </w:lvl>
    <w:lvl w:ilvl="3" w:tplc="B01CB29A" w:tentative="1">
      <w:start w:val="1"/>
      <w:numFmt w:val="decimal"/>
      <w:lvlText w:val="%4."/>
      <w:lvlJc w:val="left"/>
      <w:pPr>
        <w:ind w:left="2880" w:hanging="360"/>
      </w:pPr>
    </w:lvl>
    <w:lvl w:ilvl="4" w:tplc="663228D8" w:tentative="1">
      <w:start w:val="1"/>
      <w:numFmt w:val="lowerLetter"/>
      <w:lvlText w:val="%5."/>
      <w:lvlJc w:val="left"/>
      <w:pPr>
        <w:ind w:left="3600" w:hanging="360"/>
      </w:pPr>
    </w:lvl>
    <w:lvl w:ilvl="5" w:tplc="4F68D728" w:tentative="1">
      <w:start w:val="1"/>
      <w:numFmt w:val="lowerRoman"/>
      <w:lvlText w:val="%6."/>
      <w:lvlJc w:val="right"/>
      <w:pPr>
        <w:ind w:left="4320" w:hanging="180"/>
      </w:pPr>
    </w:lvl>
    <w:lvl w:ilvl="6" w:tplc="ABBA961A" w:tentative="1">
      <w:start w:val="1"/>
      <w:numFmt w:val="decimal"/>
      <w:lvlText w:val="%7."/>
      <w:lvlJc w:val="left"/>
      <w:pPr>
        <w:ind w:left="5040" w:hanging="360"/>
      </w:pPr>
    </w:lvl>
    <w:lvl w:ilvl="7" w:tplc="D41A6534" w:tentative="1">
      <w:start w:val="1"/>
      <w:numFmt w:val="lowerLetter"/>
      <w:lvlText w:val="%8."/>
      <w:lvlJc w:val="left"/>
      <w:pPr>
        <w:ind w:left="5760" w:hanging="360"/>
      </w:pPr>
    </w:lvl>
    <w:lvl w:ilvl="8" w:tplc="F21E0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1BD2"/>
    <w:multiLevelType w:val="hybridMultilevel"/>
    <w:tmpl w:val="66DA2B52"/>
    <w:lvl w:ilvl="0" w:tplc="0409000F">
      <w:start w:val="7"/>
      <w:numFmt w:val="decimal"/>
      <w:pStyle w:val="para-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7CD5"/>
    <w:rsid w:val="000514DE"/>
    <w:rsid w:val="000A4120"/>
    <w:rsid w:val="000C2425"/>
    <w:rsid w:val="000C7BD6"/>
    <w:rsid w:val="000D72B0"/>
    <w:rsid w:val="001045FD"/>
    <w:rsid w:val="00107CD5"/>
    <w:rsid w:val="00134B4A"/>
    <w:rsid w:val="0013746F"/>
    <w:rsid w:val="0017433F"/>
    <w:rsid w:val="00183371"/>
    <w:rsid w:val="001B62BF"/>
    <w:rsid w:val="001E64A7"/>
    <w:rsid w:val="00201DCD"/>
    <w:rsid w:val="002337F3"/>
    <w:rsid w:val="002669E4"/>
    <w:rsid w:val="00271A17"/>
    <w:rsid w:val="0028522A"/>
    <w:rsid w:val="002E648E"/>
    <w:rsid w:val="003101E0"/>
    <w:rsid w:val="00316BC2"/>
    <w:rsid w:val="00343E3B"/>
    <w:rsid w:val="00347078"/>
    <w:rsid w:val="003619D9"/>
    <w:rsid w:val="003A249D"/>
    <w:rsid w:val="003A4D0F"/>
    <w:rsid w:val="003B27F3"/>
    <w:rsid w:val="003E427D"/>
    <w:rsid w:val="00403B65"/>
    <w:rsid w:val="00404D16"/>
    <w:rsid w:val="00412706"/>
    <w:rsid w:val="00422136"/>
    <w:rsid w:val="00473431"/>
    <w:rsid w:val="004A192F"/>
    <w:rsid w:val="004A433F"/>
    <w:rsid w:val="004D3B7B"/>
    <w:rsid w:val="004D4EE9"/>
    <w:rsid w:val="004F1B0E"/>
    <w:rsid w:val="004F1CD2"/>
    <w:rsid w:val="004F21FB"/>
    <w:rsid w:val="0056109C"/>
    <w:rsid w:val="00565275"/>
    <w:rsid w:val="005758E7"/>
    <w:rsid w:val="00580C2F"/>
    <w:rsid w:val="005B78CB"/>
    <w:rsid w:val="005B7B1B"/>
    <w:rsid w:val="005D6881"/>
    <w:rsid w:val="00601DC8"/>
    <w:rsid w:val="00603265"/>
    <w:rsid w:val="00673F0C"/>
    <w:rsid w:val="006A106F"/>
    <w:rsid w:val="006B139C"/>
    <w:rsid w:val="006C4BB1"/>
    <w:rsid w:val="006D6F69"/>
    <w:rsid w:val="006F33BF"/>
    <w:rsid w:val="00730059"/>
    <w:rsid w:val="00737853"/>
    <w:rsid w:val="00756DE0"/>
    <w:rsid w:val="00757FED"/>
    <w:rsid w:val="00767B9D"/>
    <w:rsid w:val="007B1DA3"/>
    <w:rsid w:val="007E012F"/>
    <w:rsid w:val="00821956"/>
    <w:rsid w:val="00823345"/>
    <w:rsid w:val="00847D44"/>
    <w:rsid w:val="00847DA5"/>
    <w:rsid w:val="00876F3B"/>
    <w:rsid w:val="008A1AA2"/>
    <w:rsid w:val="008A5344"/>
    <w:rsid w:val="008B1F00"/>
    <w:rsid w:val="008C57AC"/>
    <w:rsid w:val="008E584F"/>
    <w:rsid w:val="00975DB9"/>
    <w:rsid w:val="0098758D"/>
    <w:rsid w:val="009D3BF6"/>
    <w:rsid w:val="00A26C9C"/>
    <w:rsid w:val="00A307A8"/>
    <w:rsid w:val="00A61A63"/>
    <w:rsid w:val="00A62DFC"/>
    <w:rsid w:val="00A64C9B"/>
    <w:rsid w:val="00A72524"/>
    <w:rsid w:val="00AA2F59"/>
    <w:rsid w:val="00B12230"/>
    <w:rsid w:val="00B20FF9"/>
    <w:rsid w:val="00B4053B"/>
    <w:rsid w:val="00B452C3"/>
    <w:rsid w:val="00B56F24"/>
    <w:rsid w:val="00B600F4"/>
    <w:rsid w:val="00BA46FB"/>
    <w:rsid w:val="00BC74F5"/>
    <w:rsid w:val="00BF10C0"/>
    <w:rsid w:val="00C03907"/>
    <w:rsid w:val="00C05907"/>
    <w:rsid w:val="00C25C4A"/>
    <w:rsid w:val="00CD6C67"/>
    <w:rsid w:val="00CE2C54"/>
    <w:rsid w:val="00D116E7"/>
    <w:rsid w:val="00D21104"/>
    <w:rsid w:val="00D60129"/>
    <w:rsid w:val="00D64DF1"/>
    <w:rsid w:val="00DA6598"/>
    <w:rsid w:val="00DB7810"/>
    <w:rsid w:val="00E065EA"/>
    <w:rsid w:val="00E272C9"/>
    <w:rsid w:val="00E3521F"/>
    <w:rsid w:val="00E96898"/>
    <w:rsid w:val="00EE6C22"/>
    <w:rsid w:val="00F605C2"/>
    <w:rsid w:val="00F80954"/>
    <w:rsid w:val="00F907EB"/>
    <w:rsid w:val="00FA5E59"/>
    <w:rsid w:val="00FA7127"/>
    <w:rsid w:val="00FB1F28"/>
    <w:rsid w:val="00FC1D02"/>
    <w:rsid w:val="00FC3F38"/>
    <w:rsid w:val="00FC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D5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EB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F907E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907E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F907E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F907E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next w:val="Normal"/>
    <w:link w:val="Heading6Char"/>
    <w:uiPriority w:val="9"/>
    <w:qFormat/>
    <w:rsid w:val="00F907EB"/>
    <w:pPr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64A7"/>
    <w:pPr>
      <w:tabs>
        <w:tab w:val="num" w:pos="4320"/>
      </w:tabs>
      <w:ind w:left="432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07EB"/>
    <w:rPr>
      <w:rFonts w:ascii="Times New Roman" w:eastAsia="Times New Roman" w:hAnsi="Times New Roman"/>
      <w:bCs/>
      <w:sz w:val="24"/>
      <w:szCs w:val="24"/>
      <w:lang w:val="en-US" w:eastAsia="en-US" w:bidi="ar-SA"/>
    </w:rPr>
  </w:style>
  <w:style w:type="paragraph" w:customStyle="1" w:styleId="para-n">
    <w:name w:val="para-n"/>
    <w:rsid w:val="00FC1D02"/>
    <w:pPr>
      <w:keepNext/>
      <w:numPr>
        <w:numId w:val="2"/>
      </w:numPr>
      <w:spacing w:after="240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D4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4EE9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3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1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D2"/>
    <w:rPr>
      <w:rFonts w:ascii="Tahoma" w:eastAsia="Times New Roman" w:hAnsi="Tahoma" w:cs="Tahoma"/>
      <w:sz w:val="16"/>
      <w:szCs w:val="16"/>
    </w:rPr>
  </w:style>
  <w:style w:type="paragraph" w:customStyle="1" w:styleId="Bullet2">
    <w:name w:val="Bullet2"/>
    <w:basedOn w:val="Normal"/>
    <w:rsid w:val="00CE2C54"/>
    <w:pPr>
      <w:tabs>
        <w:tab w:val="num" w:pos="1800"/>
      </w:tabs>
      <w:ind w:left="1800" w:hanging="360"/>
      <w:outlineLvl w:val="0"/>
    </w:pPr>
  </w:style>
  <w:style w:type="character" w:styleId="PageNumber">
    <w:name w:val="page number"/>
    <w:basedOn w:val="DefaultParagraphFont"/>
    <w:rsid w:val="00CE2C54"/>
  </w:style>
  <w:style w:type="character" w:customStyle="1" w:styleId="Heading7Char">
    <w:name w:val="Heading 7 Char"/>
    <w:basedOn w:val="DefaultParagraphFont"/>
    <w:link w:val="Heading7"/>
    <w:uiPriority w:val="99"/>
    <w:rsid w:val="001E64A7"/>
    <w:rPr>
      <w:rFonts w:ascii="Times New Roman" w:eastAsia="Times New Roman" w:hAnsi="Times New Roman"/>
      <w:sz w:val="24"/>
      <w:szCs w:val="24"/>
    </w:rPr>
  </w:style>
  <w:style w:type="paragraph" w:customStyle="1" w:styleId="Heading3NoUnderline">
    <w:name w:val="Heading 3 No Underline"/>
    <w:basedOn w:val="Normal"/>
    <w:uiPriority w:val="99"/>
    <w:rsid w:val="001E64A7"/>
    <w:pPr>
      <w:tabs>
        <w:tab w:val="num" w:pos="144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473431"/>
    <w:pPr>
      <w:ind w:left="720"/>
      <w:contextualSpacing/>
    </w:pPr>
  </w:style>
  <w:style w:type="paragraph" w:customStyle="1" w:styleId="ORDER">
    <w:name w:val="ORDER"/>
    <w:basedOn w:val="Normal"/>
    <w:rsid w:val="00C25C4A"/>
    <w:rPr>
      <w:rFonts w:ascii="Arial" w:hAnsi="Arial"/>
      <w:b/>
      <w:caps/>
      <w:sz w:val="28"/>
      <w:szCs w:val="28"/>
    </w:rPr>
  </w:style>
  <w:style w:type="paragraph" w:customStyle="1" w:styleId="DOE">
    <w:name w:val="DOE"/>
    <w:basedOn w:val="Normal"/>
    <w:rsid w:val="00C25C4A"/>
    <w:pPr>
      <w:tabs>
        <w:tab w:val="center" w:pos="8484"/>
      </w:tabs>
      <w:spacing w:after="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Box">
    <w:name w:val="Box"/>
    <w:basedOn w:val="Index7"/>
    <w:rsid w:val="00C25C4A"/>
  </w:style>
  <w:style w:type="character" w:customStyle="1" w:styleId="ORDERChar">
    <w:name w:val="ORDER Char"/>
    <w:basedOn w:val="DefaultParagraphFont"/>
    <w:rsid w:val="00C25C4A"/>
    <w:rPr>
      <w:rFonts w:ascii="Arial" w:hAnsi="Arial"/>
      <w:b/>
      <w:caps/>
      <w:sz w:val="28"/>
      <w:szCs w:val="28"/>
      <w:lang w:val="en-US" w:eastAsia="en-US" w:bidi="ar-SA"/>
    </w:rPr>
  </w:style>
  <w:style w:type="paragraph" w:customStyle="1" w:styleId="Aprpoval">
    <w:name w:val="Aprpoval"/>
    <w:qFormat/>
    <w:rsid w:val="00C25C4A"/>
    <w:pPr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DC">
    <w:name w:val="DC"/>
    <w:basedOn w:val="Normal"/>
    <w:rsid w:val="00C25C4A"/>
    <w:pPr>
      <w:tabs>
        <w:tab w:val="center" w:pos="2400"/>
      </w:tabs>
      <w:spacing w:after="0"/>
    </w:pPr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C25C4A"/>
    <w:pPr>
      <w:outlineLvl w:val="0"/>
    </w:pPr>
    <w:rPr>
      <w:rFonts w:cs="Arial"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C25C4A"/>
    <w:rPr>
      <w:rFonts w:ascii="Times New Roman" w:eastAsia="Times New Roman" w:hAnsi="Times New Roman" w:cs="Arial"/>
      <w:bCs/>
      <w:caps/>
      <w:kern w:val="28"/>
      <w:sz w:val="24"/>
      <w:szCs w:val="24"/>
    </w:rPr>
  </w:style>
  <w:style w:type="paragraph" w:customStyle="1" w:styleId="Subject">
    <w:name w:val="Subject"/>
    <w:next w:val="Title"/>
    <w:rsid w:val="00C25C4A"/>
    <w:pPr>
      <w:spacing w:after="240"/>
      <w:outlineLvl w:val="0"/>
    </w:pPr>
    <w:rPr>
      <w:rFonts w:ascii="Arial Narrow" w:eastAsia="Times New Roman" w:hAnsi="Arial Narrow"/>
      <w:b/>
      <w:caps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C25C4A"/>
    <w:pPr>
      <w:spacing w:after="0"/>
      <w:ind w:left="1680" w:hanging="240"/>
    </w:pPr>
  </w:style>
  <w:style w:type="paragraph" w:styleId="PlainText">
    <w:name w:val="Plain Text"/>
    <w:basedOn w:val="Normal"/>
    <w:link w:val="PlainTextChar"/>
    <w:uiPriority w:val="99"/>
    <w:unhideWhenUsed/>
    <w:rsid w:val="00404D16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4D1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D5"/>
    <w:pPr>
      <w:spacing w:after="24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07EB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907E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907E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907E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F907E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next w:val="Normal"/>
    <w:link w:val="Heading6Char"/>
    <w:uiPriority w:val="99"/>
    <w:qFormat/>
    <w:rsid w:val="00F907EB"/>
    <w:pPr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E64A7"/>
    <w:pPr>
      <w:tabs>
        <w:tab w:val="num" w:pos="4320"/>
      </w:tabs>
      <w:ind w:left="432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907EB"/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07EB"/>
    <w:rPr>
      <w:rFonts w:ascii="Times New Roman" w:eastAsia="Times New Roman" w:hAnsi="Times New Roman"/>
      <w:bCs/>
      <w:sz w:val="24"/>
      <w:szCs w:val="24"/>
      <w:lang w:val="en-US" w:eastAsia="en-US" w:bidi="ar-SA"/>
    </w:rPr>
  </w:style>
  <w:style w:type="paragraph" w:customStyle="1" w:styleId="para-n">
    <w:name w:val="para-n"/>
    <w:rsid w:val="00FC1D02"/>
    <w:pPr>
      <w:keepNext/>
      <w:numPr>
        <w:numId w:val="2"/>
      </w:numPr>
      <w:spacing w:after="240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D4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4EE9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35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2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21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D2"/>
    <w:rPr>
      <w:rFonts w:ascii="Tahoma" w:eastAsia="Times New Roman" w:hAnsi="Tahoma" w:cs="Tahoma"/>
      <w:sz w:val="16"/>
      <w:szCs w:val="16"/>
    </w:rPr>
  </w:style>
  <w:style w:type="paragraph" w:customStyle="1" w:styleId="Bullet2">
    <w:name w:val="Bullet2"/>
    <w:basedOn w:val="Normal"/>
    <w:rsid w:val="00CE2C54"/>
    <w:pPr>
      <w:tabs>
        <w:tab w:val="num" w:pos="1800"/>
      </w:tabs>
      <w:ind w:left="1800" w:hanging="360"/>
      <w:outlineLvl w:val="0"/>
    </w:pPr>
  </w:style>
  <w:style w:type="character" w:styleId="PageNumber">
    <w:name w:val="page number"/>
    <w:basedOn w:val="DefaultParagraphFont"/>
    <w:rsid w:val="00CE2C54"/>
  </w:style>
  <w:style w:type="character" w:customStyle="1" w:styleId="Heading7Char">
    <w:name w:val="Heading 7 Char"/>
    <w:basedOn w:val="DefaultParagraphFont"/>
    <w:link w:val="Heading7"/>
    <w:uiPriority w:val="99"/>
    <w:rsid w:val="001E64A7"/>
    <w:rPr>
      <w:rFonts w:ascii="Times New Roman" w:eastAsia="Times New Roman" w:hAnsi="Times New Roman"/>
      <w:sz w:val="24"/>
      <w:szCs w:val="24"/>
    </w:rPr>
  </w:style>
  <w:style w:type="paragraph" w:customStyle="1" w:styleId="Heading3NoUnderline">
    <w:name w:val="Heading 3 No Underline"/>
    <w:basedOn w:val="Normal"/>
    <w:uiPriority w:val="99"/>
    <w:rsid w:val="001E64A7"/>
    <w:pPr>
      <w:tabs>
        <w:tab w:val="num" w:pos="1440"/>
      </w:tabs>
      <w:ind w:left="1440" w:hanging="720"/>
    </w:pPr>
  </w:style>
  <w:style w:type="paragraph" w:styleId="ListParagraph">
    <w:name w:val="List Paragraph"/>
    <w:basedOn w:val="Normal"/>
    <w:uiPriority w:val="34"/>
    <w:qFormat/>
    <w:rsid w:val="0047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FE23-96E4-4A68-9895-9F3166F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</dc:creator>
  <cp:lastModifiedBy>Owner</cp:lastModifiedBy>
  <cp:revision>5</cp:revision>
  <cp:lastPrinted>2014-09-10T20:25:00Z</cp:lastPrinted>
  <dcterms:created xsi:type="dcterms:W3CDTF">2014-09-11T13:18:00Z</dcterms:created>
  <dcterms:modified xsi:type="dcterms:W3CDTF">2014-09-11T21:35:00Z</dcterms:modified>
</cp:coreProperties>
</file>